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D2D716" w:rsidR="00DF4FD8" w:rsidRPr="00A410FF" w:rsidRDefault="00B02B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B3C93E" w:rsidR="00222997" w:rsidRPr="0078428F" w:rsidRDefault="00B02B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DB3FC0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FF9DFC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397554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F26137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92F759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CCB2D1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C5115C" w:rsidR="00222997" w:rsidRPr="00927C1B" w:rsidRDefault="00B02B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922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3BE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FA2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724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3B3D7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9943B4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FA35A7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D140C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724547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F12EF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AC59D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D7CDF7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40C97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AEE93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9507C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BD95FB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5F79D9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0E3AB5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54BB20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BB6080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80C810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9825CD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A4602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371763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E8E191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226C30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827A75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91F3C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68D8A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0729AF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5BEC9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75BCB6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BD380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1F9F04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F9839" w:rsidR="0041001E" w:rsidRPr="004B120E" w:rsidRDefault="00B02B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B5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9 Calendar</dc:title>
  <dc:subject>Free printable July 1999 Calendar</dc:subject>
  <dc:creator>General Blue Corporation</dc:creator>
  <keywords>July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